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4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7000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UENOS AIRES VDA LA ENRAMAD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4305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ELESTINO BELLO TIRA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55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1:30:47.38682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1:30:5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